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E2" w:rsidRDefault="002141AE" w:rsidP="004E0EE2">
      <w:pPr>
        <w:pStyle w:val="a3"/>
        <w:numPr>
          <w:ilvl w:val="0"/>
          <w:numId w:val="2"/>
        </w:numPr>
        <w:ind w:left="360"/>
      </w:pPr>
      <w:r>
        <w:t>Создали и зашифровали файл на виртуальной машине</w:t>
      </w:r>
    </w:p>
    <w:p w:rsidR="002141AE" w:rsidRDefault="002141AE" w:rsidP="002141AE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6B719BAB" wp14:editId="645BF7F8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AE" w:rsidRDefault="002141AE" w:rsidP="002141AE">
      <w:pPr>
        <w:pStyle w:val="a3"/>
        <w:numPr>
          <w:ilvl w:val="0"/>
          <w:numId w:val="2"/>
        </w:numPr>
      </w:pPr>
      <w:r>
        <w:t xml:space="preserve">Заходим в </w:t>
      </w:r>
      <w:proofErr w:type="spellStart"/>
      <w:r>
        <w:t>учетку</w:t>
      </w:r>
      <w:proofErr w:type="spellEnd"/>
      <w:r>
        <w:t xml:space="preserve"> другого пользователя и пытаемся открыть файл, получаем отказ </w:t>
      </w:r>
    </w:p>
    <w:p w:rsidR="002141AE" w:rsidRDefault="002141AE" w:rsidP="002141AE">
      <w:pPr>
        <w:ind w:left="360"/>
      </w:pPr>
      <w:r>
        <w:rPr>
          <w:noProof/>
          <w:lang w:eastAsia="ru-RU"/>
        </w:rPr>
        <w:drawing>
          <wp:inline distT="0" distB="0" distL="0" distR="0" wp14:anchorId="3CD51A3A" wp14:editId="60D406BB">
            <wp:extent cx="6645910" cy="37382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AE" w:rsidRDefault="002141AE" w:rsidP="002141AE">
      <w:pPr>
        <w:pStyle w:val="a3"/>
        <w:numPr>
          <w:ilvl w:val="0"/>
          <w:numId w:val="2"/>
        </w:numPr>
      </w:pPr>
      <w:r>
        <w:t>Экспортируем ключ</w:t>
      </w:r>
    </w:p>
    <w:p w:rsidR="002141AE" w:rsidRDefault="00CF4017" w:rsidP="002141AE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210BF9ED" wp14:editId="5C413D0D">
            <wp:extent cx="6645910" cy="37382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05" w:rsidRDefault="00E65105" w:rsidP="00E65105">
      <w:pPr>
        <w:pStyle w:val="a3"/>
        <w:numPr>
          <w:ilvl w:val="0"/>
          <w:numId w:val="2"/>
        </w:numPr>
      </w:pPr>
      <w:r>
        <w:t xml:space="preserve">Заходим на другого пользователя и импортируем ключ, так же вводим пароль </w:t>
      </w:r>
    </w:p>
    <w:p w:rsidR="00E65105" w:rsidRDefault="00E65105" w:rsidP="00E65105">
      <w:pPr>
        <w:ind w:left="360"/>
      </w:pPr>
      <w:r>
        <w:rPr>
          <w:noProof/>
          <w:lang w:eastAsia="ru-RU"/>
        </w:rPr>
        <w:drawing>
          <wp:inline distT="0" distB="0" distL="0" distR="0" wp14:anchorId="2ED64D1E" wp14:editId="7362FB4B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4" w:rsidRDefault="00E65105" w:rsidP="00E65105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62B8B254" wp14:editId="11CC4332">
            <wp:extent cx="6645910" cy="37382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05" w:rsidRDefault="00A54924" w:rsidP="00E65105">
      <w:pPr>
        <w:ind w:left="360"/>
      </w:pPr>
      <w:r>
        <w:t>5)</w:t>
      </w:r>
      <w:r w:rsidR="00E65105">
        <w:t xml:space="preserve"> Пытаемся открыть файл, как видим все получилось </w:t>
      </w:r>
    </w:p>
    <w:p w:rsidR="00E65105" w:rsidRDefault="00E65105" w:rsidP="00E65105">
      <w:pPr>
        <w:ind w:left="360"/>
      </w:pPr>
      <w:r>
        <w:rPr>
          <w:noProof/>
          <w:lang w:eastAsia="ru-RU"/>
        </w:rPr>
        <w:drawing>
          <wp:inline distT="0" distB="0" distL="0" distR="0" wp14:anchorId="19D49E57" wp14:editId="24608143">
            <wp:extent cx="6645910" cy="37382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4" w:rsidRDefault="00A54924" w:rsidP="00A54924">
      <w:pPr>
        <w:pStyle w:val="a3"/>
        <w:numPr>
          <w:ilvl w:val="0"/>
          <w:numId w:val="3"/>
        </w:numPr>
      </w:pPr>
      <w:r>
        <w:t>Второй метод, создаем папку и в ней шифруем файл</w:t>
      </w:r>
    </w:p>
    <w:p w:rsidR="003F1B6B" w:rsidRDefault="003F1B6B" w:rsidP="003F1B6B">
      <w:r>
        <w:rPr>
          <w:noProof/>
          <w:lang w:eastAsia="ru-RU"/>
        </w:rPr>
        <w:lastRenderedPageBreak/>
        <w:drawing>
          <wp:inline distT="0" distB="0" distL="0" distR="0" wp14:anchorId="3E0396B6" wp14:editId="4719685A">
            <wp:extent cx="6645910" cy="373824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4" w:rsidRDefault="00A54924" w:rsidP="00A54924"/>
    <w:p w:rsidR="00A54924" w:rsidRDefault="00A54924" w:rsidP="00A54924"/>
    <w:p w:rsidR="00A54924" w:rsidRDefault="00A54924" w:rsidP="00A54924">
      <w:pPr>
        <w:pStyle w:val="a3"/>
        <w:numPr>
          <w:ilvl w:val="0"/>
          <w:numId w:val="3"/>
        </w:numPr>
      </w:pPr>
      <w:r>
        <w:t>Экспортируем ключ</w:t>
      </w:r>
    </w:p>
    <w:p w:rsidR="003F1B6B" w:rsidRDefault="003F1B6B" w:rsidP="003F1B6B">
      <w:r>
        <w:rPr>
          <w:noProof/>
          <w:lang w:eastAsia="ru-RU"/>
        </w:rPr>
        <w:drawing>
          <wp:inline distT="0" distB="0" distL="0" distR="0" wp14:anchorId="65FD5937" wp14:editId="1F953B1D">
            <wp:extent cx="6645910" cy="37382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4" w:rsidRDefault="00A54924" w:rsidP="00A54924"/>
    <w:p w:rsidR="00A54924" w:rsidRDefault="002023F2" w:rsidP="003F1B6B">
      <w:pPr>
        <w:pStyle w:val="a3"/>
        <w:numPr>
          <w:ilvl w:val="0"/>
          <w:numId w:val="3"/>
        </w:numPr>
      </w:pPr>
      <w:r>
        <w:t>Проверяем что со второго пользователя не модем открыть файл</w:t>
      </w:r>
    </w:p>
    <w:p w:rsidR="002023F2" w:rsidRDefault="002023F2" w:rsidP="00A54924">
      <w:r>
        <w:rPr>
          <w:noProof/>
          <w:lang w:eastAsia="ru-RU"/>
        </w:rPr>
        <w:lastRenderedPageBreak/>
        <w:drawing>
          <wp:inline distT="0" distB="0" distL="0" distR="0" wp14:anchorId="10E44D17" wp14:editId="53B7D3AD">
            <wp:extent cx="6645910" cy="37382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6B" w:rsidRDefault="003F1B6B" w:rsidP="003F1B6B">
      <w:pPr>
        <w:pStyle w:val="a3"/>
        <w:numPr>
          <w:ilvl w:val="0"/>
          <w:numId w:val="3"/>
        </w:numPr>
      </w:pPr>
      <w:r>
        <w:t xml:space="preserve">Через </w:t>
      </w:r>
      <w:r>
        <w:rPr>
          <w:lang w:val="en-US"/>
        </w:rPr>
        <w:t xml:space="preserve">cipher.exe </w:t>
      </w:r>
      <w:r>
        <w:t>импортируем ключ</w:t>
      </w:r>
    </w:p>
    <w:p w:rsidR="003F1B6B" w:rsidRDefault="003F1B6B" w:rsidP="003F1B6B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FF50BF2" wp14:editId="39FE929E">
            <wp:extent cx="6645910" cy="373824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6B" w:rsidRDefault="003F1B6B" w:rsidP="003F1B6B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B17D5AA" wp14:editId="463EDAC6">
            <wp:extent cx="6645910" cy="373824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6B" w:rsidRDefault="003F1B6B" w:rsidP="003F1B6B">
      <w:pPr>
        <w:pStyle w:val="a3"/>
        <w:numPr>
          <w:ilvl w:val="0"/>
          <w:numId w:val="3"/>
        </w:numPr>
      </w:pPr>
      <w:r>
        <w:t>Проверяем откроется ли файл(да)</w:t>
      </w:r>
    </w:p>
    <w:p w:rsidR="003F1B6B" w:rsidRDefault="003F1B6B" w:rsidP="003F1B6B">
      <w:r>
        <w:rPr>
          <w:noProof/>
          <w:lang w:eastAsia="ru-RU"/>
        </w:rPr>
        <w:drawing>
          <wp:inline distT="0" distB="0" distL="0" distR="0" wp14:anchorId="306602EF" wp14:editId="159F46FB">
            <wp:extent cx="6645910" cy="37382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85" w:rsidRDefault="00085185" w:rsidP="00085185">
      <w:pPr>
        <w:pStyle w:val="a3"/>
        <w:numPr>
          <w:ilvl w:val="0"/>
          <w:numId w:val="3"/>
        </w:numPr>
      </w:pPr>
      <w:r>
        <w:t xml:space="preserve">Отформатировали </w:t>
      </w:r>
      <w:proofErr w:type="spellStart"/>
      <w:r>
        <w:t>флешку</w:t>
      </w:r>
      <w:proofErr w:type="spellEnd"/>
      <w:r>
        <w:t xml:space="preserve">, создали на ней 3 </w:t>
      </w:r>
      <w:proofErr w:type="gramStart"/>
      <w:r>
        <w:t>файла(</w:t>
      </w:r>
      <w:proofErr w:type="gramEnd"/>
      <w:r>
        <w:t xml:space="preserve">в низ по одному текстовому документу) и шифруем через </w:t>
      </w:r>
      <w:r>
        <w:rPr>
          <w:lang w:val="en-US"/>
        </w:rPr>
        <w:t>BitLocker</w:t>
      </w:r>
      <w:r w:rsidRPr="00085185">
        <w:t xml:space="preserve"> </w:t>
      </w:r>
      <w:proofErr w:type="spellStart"/>
      <w:r>
        <w:t>флешку</w:t>
      </w:r>
      <w:proofErr w:type="spellEnd"/>
    </w:p>
    <w:p w:rsidR="00085185" w:rsidRDefault="00085185" w:rsidP="00085185">
      <w:r>
        <w:rPr>
          <w:noProof/>
          <w:lang w:eastAsia="ru-RU"/>
        </w:rPr>
        <w:lastRenderedPageBreak/>
        <w:drawing>
          <wp:inline distT="0" distB="0" distL="0" distR="0" wp14:anchorId="44395FD0" wp14:editId="463C46A7">
            <wp:extent cx="6645910" cy="37382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B" w:rsidRDefault="00856A9B" w:rsidP="00856A9B">
      <w:pPr>
        <w:pStyle w:val="a3"/>
        <w:numPr>
          <w:ilvl w:val="0"/>
          <w:numId w:val="3"/>
        </w:numPr>
      </w:pPr>
      <w:r>
        <w:t xml:space="preserve">С помощью </w:t>
      </w:r>
      <w:proofErr w:type="spellStart"/>
      <w:r>
        <w:rPr>
          <w:lang w:val="en-US"/>
        </w:rPr>
        <w:t>VeraCrypt</w:t>
      </w:r>
      <w:proofErr w:type="spellEnd"/>
      <w:r w:rsidRPr="00C90B29">
        <w:t xml:space="preserve"> </w:t>
      </w:r>
      <w:r>
        <w:t>создаем том</w:t>
      </w:r>
      <w:r w:rsidR="00C90B29" w:rsidRPr="00C90B29">
        <w:t xml:space="preserve"> </w:t>
      </w:r>
      <w:r w:rsidR="00C90B29">
        <w:t>и смонтируем его</w:t>
      </w:r>
    </w:p>
    <w:p w:rsidR="00C90B29" w:rsidRDefault="00C90B29" w:rsidP="00C90B29">
      <w:r>
        <w:rPr>
          <w:noProof/>
          <w:lang w:eastAsia="ru-RU"/>
        </w:rPr>
        <w:drawing>
          <wp:inline distT="0" distB="0" distL="0" distR="0" wp14:anchorId="0F1047F6" wp14:editId="2DC0FBCC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29" w:rsidRDefault="00C90B29" w:rsidP="00C90B29">
      <w:proofErr w:type="gramStart"/>
      <w:r>
        <w:t>13)Создаем</w:t>
      </w:r>
      <w:proofErr w:type="gramEnd"/>
      <w:r>
        <w:t xml:space="preserve"> файл со своей фамилией </w:t>
      </w:r>
    </w:p>
    <w:p w:rsidR="00C90B29" w:rsidRPr="00C90B29" w:rsidRDefault="00C90B29" w:rsidP="00C90B29">
      <w:r>
        <w:rPr>
          <w:noProof/>
          <w:lang w:eastAsia="ru-RU"/>
        </w:rPr>
        <w:lastRenderedPageBreak/>
        <w:drawing>
          <wp:inline distT="0" distB="0" distL="0" distR="0" wp14:anchorId="39733DF6" wp14:editId="2FE34F1B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1B6B" w:rsidRPr="003F1B6B" w:rsidRDefault="003F1B6B" w:rsidP="003F1B6B"/>
    <w:p w:rsidR="00A54924" w:rsidRPr="00A54924" w:rsidRDefault="00A54924" w:rsidP="00A54924">
      <w:pPr>
        <w:pStyle w:val="a3"/>
      </w:pPr>
    </w:p>
    <w:p w:rsidR="00A54924" w:rsidRPr="00A54924" w:rsidRDefault="00A54924" w:rsidP="00A54924">
      <w:pPr>
        <w:pStyle w:val="a3"/>
      </w:pPr>
    </w:p>
    <w:p w:rsidR="004E0EE2" w:rsidRDefault="004E0EE2"/>
    <w:sectPr w:rsidR="004E0EE2" w:rsidSect="004E0E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0F9D"/>
    <w:multiLevelType w:val="hybridMultilevel"/>
    <w:tmpl w:val="2018967C"/>
    <w:lvl w:ilvl="0" w:tplc="53A66CA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CB7CC5"/>
    <w:multiLevelType w:val="hybridMultilevel"/>
    <w:tmpl w:val="5332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82640"/>
    <w:multiLevelType w:val="hybridMultilevel"/>
    <w:tmpl w:val="801AF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E2"/>
    <w:rsid w:val="00085185"/>
    <w:rsid w:val="002023F2"/>
    <w:rsid w:val="002141AE"/>
    <w:rsid w:val="003F1B6B"/>
    <w:rsid w:val="004B6316"/>
    <w:rsid w:val="004E0EE2"/>
    <w:rsid w:val="006E035B"/>
    <w:rsid w:val="00845C30"/>
    <w:rsid w:val="00856A9B"/>
    <w:rsid w:val="00A14730"/>
    <w:rsid w:val="00A54924"/>
    <w:rsid w:val="00C90B29"/>
    <w:rsid w:val="00CF4017"/>
    <w:rsid w:val="00E6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B8EA4-4292-4F4B-8795-B27F6D73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2ABA-DA8C-4C07-8BDA-08B29ACE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15</dc:creator>
  <cp:keywords/>
  <dc:description/>
  <cp:lastModifiedBy>79115</cp:lastModifiedBy>
  <cp:revision>3</cp:revision>
  <dcterms:created xsi:type="dcterms:W3CDTF">2020-10-08T10:23:00Z</dcterms:created>
  <dcterms:modified xsi:type="dcterms:W3CDTF">2020-10-12T17:04:00Z</dcterms:modified>
</cp:coreProperties>
</file>